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6C1" w:rsidRPr="008316C1" w:rsidRDefault="008F2EA1" w:rsidP="008316C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after="0" w:line="240" w:lineRule="auto"/>
        <w:ind w:right="22"/>
        <w:jc w:val="right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>Приложение 1</w:t>
      </w:r>
      <w:r w:rsidR="008316C1" w:rsidRPr="008316C1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  <w:t xml:space="preserve"> к  Порядку</w:t>
      </w:r>
    </w:p>
    <w:p w:rsidR="008316C1" w:rsidRPr="008316C1" w:rsidRDefault="008316C1" w:rsidP="008316C1">
      <w:pPr>
        <w:tabs>
          <w:tab w:val="left" w:pos="10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17AC1" w:rsidRPr="008316C1" w:rsidRDefault="008316C1" w:rsidP="008316C1">
      <w:pPr>
        <w:tabs>
          <w:tab w:val="left" w:pos="1005"/>
        </w:tabs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16C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Форма</w:t>
      </w:r>
    </w:p>
    <w:p w:rsidR="00C17AC1" w:rsidRPr="00C17AC1" w:rsidRDefault="00C17AC1" w:rsidP="00C17AC1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after="0" w:line="240" w:lineRule="auto"/>
        <w:ind w:right="22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ru-RU"/>
        </w:rPr>
      </w:pPr>
    </w:p>
    <w:p w:rsidR="00D00508" w:rsidRDefault="00D00508" w:rsidP="00D00508">
      <w:pPr>
        <w:widowControl w:val="0"/>
        <w:shd w:val="clear" w:color="auto" w:fill="FFFFFF"/>
        <w:tabs>
          <w:tab w:val="left" w:pos="3630"/>
          <w:tab w:val="center" w:pos="4712"/>
        </w:tabs>
        <w:autoSpaceDE w:val="0"/>
        <w:autoSpaceDN w:val="0"/>
        <w:adjustRightInd w:val="0"/>
        <w:spacing w:before="266" w:after="0" w:line="240" w:lineRule="auto"/>
        <w:ind w:right="22"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ru-RU"/>
        </w:rPr>
        <w:t>СОГЛАШЕНИЕ №</w:t>
      </w:r>
    </w:p>
    <w:p w:rsidR="00D00508" w:rsidRPr="00346F23" w:rsidRDefault="00D00508" w:rsidP="00D0050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едоставлении</w:t>
      </w:r>
      <w:r w:rsidRPr="00346F23">
        <w:rPr>
          <w:rFonts w:ascii="Times New Roman" w:hAnsi="Times New Roman"/>
          <w:b/>
          <w:sz w:val="28"/>
          <w:szCs w:val="28"/>
        </w:rPr>
        <w:t>в 2015 году на конкурсной основе</w:t>
      </w:r>
    </w:p>
    <w:p w:rsidR="00D00508" w:rsidRPr="00346F23" w:rsidRDefault="00D00508" w:rsidP="00D0050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46F23">
        <w:rPr>
          <w:rFonts w:ascii="Times New Roman" w:hAnsi="Times New Roman"/>
          <w:b/>
          <w:sz w:val="28"/>
          <w:szCs w:val="28"/>
        </w:rPr>
        <w:t>субсидии</w:t>
      </w:r>
      <w:r w:rsidRPr="00346F23">
        <w:rPr>
          <w:rFonts w:ascii="Times New Roman" w:eastAsia="Calibri" w:hAnsi="Times New Roman"/>
          <w:b/>
          <w:sz w:val="28"/>
          <w:szCs w:val="28"/>
        </w:rPr>
        <w:t xml:space="preserve"> из бюджета Красногорского муниципального района</w:t>
      </w:r>
    </w:p>
    <w:p w:rsidR="00D00508" w:rsidRPr="00346F23" w:rsidRDefault="00D00508" w:rsidP="00D0050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46F23">
        <w:rPr>
          <w:rFonts w:ascii="Times New Roman" w:eastAsia="Calibri" w:hAnsi="Times New Roman"/>
          <w:b/>
          <w:sz w:val="28"/>
          <w:szCs w:val="28"/>
        </w:rPr>
        <w:t>субъектам малого и среднего предпринимательства</w:t>
      </w:r>
      <w:r w:rsidRPr="00346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</w:t>
      </w:r>
      <w:proofErr w:type="gramStart"/>
      <w:r w:rsidRPr="00346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чную</w:t>
      </w:r>
      <w:proofErr w:type="gramEnd"/>
    </w:p>
    <w:p w:rsidR="00D00508" w:rsidRPr="00346F23" w:rsidRDefault="00D00508" w:rsidP="00D0050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346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пенсациюзатрат на уплату процентов по кредитам, привлечённым</w:t>
      </w:r>
    </w:p>
    <w:p w:rsidR="00D00508" w:rsidRPr="00346F23" w:rsidRDefault="00D00508" w:rsidP="00D0050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6F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российских кредитных организациях</w:t>
      </w:r>
    </w:p>
    <w:p w:rsidR="00D00508" w:rsidRDefault="00D00508" w:rsidP="00D0050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4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C17AC1" w:rsidRPr="007064E6" w:rsidRDefault="00C17AC1" w:rsidP="00D0050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4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D00508" w:rsidRPr="007064E6" w:rsidRDefault="00D00508" w:rsidP="00D0050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4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D00508" w:rsidRPr="009D76B1" w:rsidRDefault="00D00508" w:rsidP="00D0050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76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г. Красногорск</w:t>
      </w:r>
      <w:r w:rsidRPr="009D76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 w:rsidRPr="009D76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ab/>
      </w:r>
      <w:r w:rsidR="001B2B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        «__» ______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2015 года</w:t>
      </w:r>
    </w:p>
    <w:p w:rsidR="00D00508" w:rsidRPr="007064E6" w:rsidRDefault="00D00508" w:rsidP="00D0050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1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508" w:rsidRPr="00374C79" w:rsidRDefault="00D00508" w:rsidP="00D005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C17AC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дминистрация Красногорского муниципального района от имени Красногорского муниципального района</w:t>
      </w:r>
      <w:r w:rsidR="00F56E4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9D76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(далее – Администрация) в лице главы Красногорского муниципального района Рассказова Бориса Егоровича, </w:t>
      </w:r>
      <w:r w:rsidRPr="009D76B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действующего н</w:t>
      </w:r>
      <w:r w:rsidRPr="009D76B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а</w:t>
      </w:r>
      <w:r w:rsidRPr="009D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ании Устава, </w:t>
      </w:r>
      <w:r w:rsidRPr="009D76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 одной стороны, и</w:t>
      </w:r>
      <w:r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___________________________,</w:t>
      </w:r>
      <w:r w:rsidRPr="009D76B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(далее</w:t>
      </w:r>
      <w:r w:rsidRPr="009D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учатель</w:t>
      </w:r>
      <w:r w:rsidRPr="009D76B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)</w:t>
      </w:r>
      <w:r w:rsidRPr="009D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лице ________________________</w:t>
      </w:r>
      <w:r w:rsidRPr="009D76B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>действующего на основании  ____________</w:t>
      </w:r>
      <w:r w:rsidRPr="009D76B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  <w:t xml:space="preserve">, </w:t>
      </w:r>
      <w:r w:rsidRPr="009D76B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с другой стороны, вместе именуемые "Стороны", заключили настоящее Соглашение на основании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остановления Администрации</w:t>
      </w:r>
      <w:r w:rsidR="00F56E4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1B2B1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20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9D76B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</w:t>
      </w:r>
      <w:proofErr w:type="spellEnd"/>
      <w:r w:rsidRPr="009D76B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нижеследующем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:</w:t>
      </w:r>
      <w:proofErr w:type="gramEnd"/>
    </w:p>
    <w:p w:rsidR="00D00508" w:rsidRPr="009D76B1" w:rsidRDefault="00D00508" w:rsidP="00D00508">
      <w:pPr>
        <w:widowControl w:val="0"/>
        <w:shd w:val="clear" w:color="auto" w:fill="FFFFFF"/>
        <w:autoSpaceDE w:val="0"/>
        <w:autoSpaceDN w:val="0"/>
        <w:adjustRightInd w:val="0"/>
        <w:spacing w:before="7" w:after="0" w:line="274" w:lineRule="exact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00508" w:rsidRDefault="00D00508" w:rsidP="00D0050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7" w:after="0" w:line="274" w:lineRule="exact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</w:pPr>
      <w:r w:rsidRPr="009D76B1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Предмет Соглашения</w:t>
      </w:r>
    </w:p>
    <w:p w:rsidR="00D00508" w:rsidRPr="007064E6" w:rsidRDefault="00D00508" w:rsidP="00D00508">
      <w:pPr>
        <w:widowControl w:val="0"/>
        <w:shd w:val="clear" w:color="auto" w:fill="FFFFFF"/>
        <w:autoSpaceDE w:val="0"/>
        <w:autoSpaceDN w:val="0"/>
        <w:adjustRightInd w:val="0"/>
        <w:spacing w:before="7" w:after="0" w:line="274" w:lineRule="exact"/>
        <w:contextualSpacing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D00508" w:rsidRDefault="00D00508" w:rsidP="000E4A55">
      <w:pPr>
        <w:pStyle w:val="a3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14" w:hanging="579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В соответствии с настоящим Соглашением Администрация </w:t>
      </w:r>
    </w:p>
    <w:p w:rsidR="001B2B1A" w:rsidRDefault="00D00508" w:rsidP="001B2B1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5058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обязуется пред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ставить в 2015 году </w:t>
      </w:r>
      <w:r>
        <w:rPr>
          <w:rFonts w:ascii="Times New Roman" w:hAnsi="Times New Roman"/>
          <w:sz w:val="28"/>
          <w:szCs w:val="28"/>
        </w:rPr>
        <w:t>на конкурсной основе субсидию</w:t>
      </w:r>
      <w:r w:rsidRPr="005310C6">
        <w:rPr>
          <w:rFonts w:ascii="Times New Roman" w:hAnsi="Times New Roman"/>
          <w:sz w:val="28"/>
          <w:szCs w:val="28"/>
        </w:rPr>
        <w:t xml:space="preserve"> из бюджета Красногорского муниципального района </w:t>
      </w:r>
      <w:r w:rsidR="001B2B1A" w:rsidRPr="00346F23">
        <w:rPr>
          <w:rFonts w:ascii="Times New Roman" w:eastAsia="Calibri" w:hAnsi="Times New Roman" w:cs="Times New Roman"/>
          <w:sz w:val="28"/>
          <w:szCs w:val="28"/>
        </w:rPr>
        <w:t>субъектам малого и среднего предпринимательства</w:t>
      </w:r>
      <w:r w:rsidR="001B2B1A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частичную компенсациюзатрат на уплату процентов по кредитам, привлечённым в российских кредитных организациях</w:t>
      </w:r>
      <w:r w:rsidR="001B2B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r w:rsidR="001B2B1A" w:rsidRPr="00346F23">
        <w:rPr>
          <w:rFonts w:ascii="Times New Roman" w:eastAsia="Calibri" w:hAnsi="Times New Roman" w:cs="Times New Roman"/>
          <w:sz w:val="28"/>
          <w:szCs w:val="28"/>
        </w:rPr>
        <w:t xml:space="preserve"> (далее – Субсидия).</w:t>
      </w:r>
      <w:proofErr w:type="gramEnd"/>
    </w:p>
    <w:p w:rsidR="001B2B1A" w:rsidRPr="00D13EE0" w:rsidRDefault="001B2B1A" w:rsidP="00D13EE0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B1A">
        <w:rPr>
          <w:rFonts w:ascii="Times New Roman" w:eastAsia="Calibri" w:hAnsi="Times New Roman" w:cs="Times New Roman"/>
          <w:sz w:val="28"/>
          <w:szCs w:val="28"/>
        </w:rPr>
        <w:t xml:space="preserve">Субсидия направляется Получателем </w:t>
      </w:r>
      <w:r w:rsidR="009C01D0" w:rsidRPr="00346F2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частичную компенсациюзатрат на уплату процентов по кредитам, привлечённым в российских кредитных организациях</w:t>
      </w:r>
      <w:r w:rsidR="009C01D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оительство (реконструкцию) для собственных нужд производственных зданий, строений и сооружений либо приобретение оборудования в целях создания и (или) развития либо модернизации производства товаров (работ, услуг)</w:t>
      </w:r>
      <w:r w:rsidRPr="001B2B1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17AC1" w:rsidRPr="008316C1" w:rsidRDefault="00C17AC1" w:rsidP="00831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508" w:rsidRPr="00EF32D8" w:rsidRDefault="00D00508" w:rsidP="00D00508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74" w:lineRule="exact"/>
        <w:ind w:right="14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 xml:space="preserve">Размер и порядок </w:t>
      </w:r>
      <w:r w:rsidRPr="00EF32D8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предоставления Субсидии</w:t>
      </w:r>
    </w:p>
    <w:p w:rsidR="00D00508" w:rsidRPr="00C17AC1" w:rsidRDefault="00D00508" w:rsidP="00D00508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360" w:right="14"/>
        <w:jc w:val="center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D00508" w:rsidRPr="00026DC3" w:rsidRDefault="00D00508" w:rsidP="00026DC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593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Размер Субсидии определён </w:t>
      </w:r>
      <w:r w:rsidR="00D13EE0">
        <w:rPr>
          <w:rFonts w:ascii="Times New Roman" w:eastAsia="Calibri" w:hAnsi="Times New Roman" w:cs="Times New Roman"/>
          <w:sz w:val="28"/>
          <w:szCs w:val="28"/>
        </w:rPr>
        <w:t>протоколом заседания Единой к</w:t>
      </w:r>
      <w:r w:rsidRPr="0074593D">
        <w:rPr>
          <w:rFonts w:ascii="Times New Roman" w:eastAsia="Calibri" w:hAnsi="Times New Roman" w:cs="Times New Roman"/>
          <w:sz w:val="28"/>
          <w:szCs w:val="28"/>
        </w:rPr>
        <w:t xml:space="preserve">омиссии </w:t>
      </w:r>
      <w:r w:rsidR="00D13EE0" w:rsidRPr="00346F23">
        <w:rPr>
          <w:rFonts w:ascii="Times New Roman" w:eastAsia="Calibri" w:hAnsi="Times New Roman" w:cs="Times New Roman"/>
          <w:sz w:val="28"/>
          <w:szCs w:val="28"/>
        </w:rPr>
        <w:t xml:space="preserve">по отбору и рассмотрению заявок на получение субсидии </w:t>
      </w:r>
      <w:r w:rsidR="00D13EE0">
        <w:rPr>
          <w:rFonts w:ascii="Times New Roman" w:eastAsia="Calibri" w:hAnsi="Times New Roman" w:cs="Times New Roman"/>
          <w:sz w:val="28"/>
          <w:szCs w:val="28"/>
        </w:rPr>
        <w:t>и</w:t>
      </w:r>
      <w:r w:rsidR="00D13EE0" w:rsidRPr="0074593D">
        <w:rPr>
          <w:rFonts w:ascii="Times New Roman" w:eastAsia="Calibri" w:hAnsi="Times New Roman" w:cs="Times New Roman"/>
          <w:sz w:val="28"/>
          <w:szCs w:val="28"/>
        </w:rPr>
        <w:t xml:space="preserve"> утверждён</w:t>
      </w:r>
      <w:r w:rsidR="00D13EE0" w:rsidRPr="0074593D">
        <w:rPr>
          <w:rFonts w:ascii="Times New Roman" w:hAnsi="Times New Roman"/>
          <w:sz w:val="28"/>
          <w:szCs w:val="28"/>
        </w:rPr>
        <w:t xml:space="preserve"> постановлением администрации Красн</w:t>
      </w:r>
      <w:r w:rsidR="00D13EE0">
        <w:rPr>
          <w:rFonts w:ascii="Times New Roman" w:hAnsi="Times New Roman"/>
          <w:sz w:val="28"/>
          <w:szCs w:val="28"/>
        </w:rPr>
        <w:t>огорского муниципального районот____________№_______ и составляет ________рублей.</w:t>
      </w:r>
    </w:p>
    <w:p w:rsidR="0028188C" w:rsidRDefault="0028188C" w:rsidP="0028188C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3C73" w:rsidRPr="000E4A55" w:rsidRDefault="00D00508" w:rsidP="005C3C73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DC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я перечисляется Получателю на расчётный счёт, открытый</w:t>
      </w:r>
      <w:r w:rsidR="00026DC3" w:rsidRPr="007169D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редитной организации, п</w:t>
      </w:r>
      <w:r w:rsidR="000E4A55">
        <w:rPr>
          <w:rFonts w:ascii="Times New Roman" w:eastAsia="Times New Roman" w:hAnsi="Times New Roman" w:cs="Times New Roman"/>
          <w:sz w:val="28"/>
          <w:szCs w:val="28"/>
          <w:lang w:eastAsia="ru-RU"/>
        </w:rPr>
        <w:t>о заявке Получателя</w:t>
      </w:r>
      <w:r w:rsidR="005C3C73" w:rsidRPr="000E4A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6DC3" w:rsidRPr="00C17AC1" w:rsidRDefault="00026DC3" w:rsidP="00D005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bookmarkStart w:id="0" w:name="_GoBack"/>
      <w:bookmarkEnd w:id="0"/>
    </w:p>
    <w:p w:rsidR="00D00508" w:rsidRDefault="00D00508" w:rsidP="00D0050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14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 w:rsidRPr="009D76B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Права и обязанности сторон</w:t>
      </w:r>
    </w:p>
    <w:p w:rsidR="00D00508" w:rsidRPr="00C17AC1" w:rsidRDefault="00D00508" w:rsidP="00D005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14"/>
        <w:contextualSpacing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D00508" w:rsidRPr="009D76B1" w:rsidRDefault="00D00508" w:rsidP="00D005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3</w:t>
      </w:r>
      <w:r w:rsidRPr="009D76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1. Администрация  обязуется:</w:t>
      </w:r>
    </w:p>
    <w:p w:rsidR="00D00508" w:rsidRPr="009D76B1" w:rsidRDefault="00D00508" w:rsidP="00D005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-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оставить Субсидию в сумме ___________ рублей по заявке Получателя;</w:t>
      </w:r>
    </w:p>
    <w:p w:rsidR="00D00508" w:rsidRPr="009D76B1" w:rsidRDefault="00D00508" w:rsidP="00D005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  <w:lang w:eastAsia="ru-RU"/>
        </w:rPr>
        <w:t>- обеспечить проведение проверок соблюдения Получателем условий, целей и порядка предоставления Субсидии.</w:t>
      </w:r>
    </w:p>
    <w:p w:rsidR="00D00508" w:rsidRDefault="00D00508" w:rsidP="00D005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Администрация имеет право:</w:t>
      </w:r>
    </w:p>
    <w:p w:rsidR="00D00508" w:rsidRPr="009D76B1" w:rsidRDefault="00C17AC1" w:rsidP="00D005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В случае </w:t>
      </w:r>
      <w:r w:rsidR="00D00508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нецелевого использования Субсидии направлять Получателю письменное требование о возврате в соответствии с действующим порядком использованных не по целевому назначению средств с указанием срока возврата и реквизитов счёта.</w:t>
      </w:r>
    </w:p>
    <w:p w:rsidR="00D00508" w:rsidRDefault="00D00508" w:rsidP="00D005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</w:t>
      </w:r>
      <w:r w:rsidRPr="009D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лучатель обязуется:</w:t>
      </w:r>
    </w:p>
    <w:p w:rsidR="00D00508" w:rsidRDefault="00D00508" w:rsidP="00D005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ть целевое использование Субсидии, указанной в пункте 1</w:t>
      </w:r>
      <w:r w:rsidR="00026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0508" w:rsidRDefault="00D00508" w:rsidP="00D005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B32F5">
        <w:rPr>
          <w:rFonts w:ascii="Times New Roman" w:eastAsia="Calibri" w:hAnsi="Times New Roman" w:cs="Times New Roman"/>
          <w:sz w:val="28"/>
          <w:szCs w:val="28"/>
        </w:rPr>
        <w:t xml:space="preserve">до </w:t>
      </w:r>
      <w:r w:rsidR="000E4A55">
        <w:rPr>
          <w:rFonts w:ascii="Times New Roman" w:eastAsia="Calibri" w:hAnsi="Times New Roman" w:cs="Times New Roman"/>
          <w:sz w:val="28"/>
          <w:szCs w:val="28"/>
        </w:rPr>
        <w:t>31.10</w:t>
      </w:r>
      <w:r>
        <w:rPr>
          <w:rFonts w:ascii="Times New Roman" w:eastAsia="Calibri" w:hAnsi="Times New Roman" w:cs="Times New Roman"/>
          <w:sz w:val="28"/>
          <w:szCs w:val="28"/>
        </w:rPr>
        <w:t>.2015 представи</w:t>
      </w:r>
      <w:r w:rsidRPr="00CB32F5">
        <w:rPr>
          <w:rFonts w:ascii="Times New Roman" w:eastAsia="Calibri" w:hAnsi="Times New Roman" w:cs="Times New Roman"/>
          <w:sz w:val="28"/>
          <w:szCs w:val="28"/>
        </w:rPr>
        <w:t xml:space="preserve">ть </w:t>
      </w:r>
      <w:r>
        <w:rPr>
          <w:rFonts w:ascii="Times New Roman" w:eastAsia="Calibri" w:hAnsi="Times New Roman" w:cs="Times New Roman"/>
          <w:sz w:val="28"/>
          <w:szCs w:val="28"/>
        </w:rPr>
        <w:t>отчёт</w:t>
      </w:r>
      <w:r w:rsidRPr="00CB32F5">
        <w:rPr>
          <w:rFonts w:ascii="Times New Roman" w:eastAsia="Calibri" w:hAnsi="Times New Roman" w:cs="Times New Roman"/>
          <w:sz w:val="28"/>
          <w:szCs w:val="28"/>
        </w:rPr>
        <w:t>в отдел бухгалтерского учёта и</w:t>
      </w:r>
    </w:p>
    <w:p w:rsidR="00D00508" w:rsidRDefault="00D00508" w:rsidP="00D005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B32F5">
        <w:rPr>
          <w:rFonts w:ascii="Times New Roman" w:eastAsia="Calibri" w:hAnsi="Times New Roman" w:cs="Times New Roman"/>
          <w:sz w:val="28"/>
          <w:szCs w:val="28"/>
        </w:rPr>
        <w:t>контроля администрации Красногорского муницип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о района </w:t>
      </w:r>
      <w:r w:rsidRPr="00CB32F5">
        <w:rPr>
          <w:rFonts w:ascii="Times New Roman" w:eastAsia="Calibri" w:hAnsi="Times New Roman" w:cs="Times New Roman"/>
          <w:sz w:val="28"/>
          <w:szCs w:val="28"/>
        </w:rPr>
        <w:t>о</w:t>
      </w:r>
    </w:p>
    <w:p w:rsidR="00D00508" w:rsidRDefault="00D00508" w:rsidP="00D005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B32F5">
        <w:rPr>
          <w:rFonts w:ascii="Times New Roman" w:eastAsia="Calibri" w:hAnsi="Times New Roman" w:cs="Times New Roman"/>
          <w:sz w:val="28"/>
          <w:szCs w:val="28"/>
        </w:rPr>
        <w:t>расходовании</w:t>
      </w:r>
      <w:proofErr w:type="gramEnd"/>
      <w:r w:rsidRPr="00CB32F5">
        <w:rPr>
          <w:rFonts w:ascii="Times New Roman" w:eastAsia="Calibri" w:hAnsi="Times New Roman" w:cs="Times New Roman"/>
          <w:sz w:val="28"/>
          <w:szCs w:val="28"/>
        </w:rPr>
        <w:t xml:space="preserve"> ср</w:t>
      </w:r>
      <w:r>
        <w:rPr>
          <w:rFonts w:ascii="Times New Roman" w:eastAsia="Calibri" w:hAnsi="Times New Roman" w:cs="Times New Roman"/>
          <w:sz w:val="28"/>
          <w:szCs w:val="28"/>
        </w:rPr>
        <w:t>едств Субсидии;</w:t>
      </w:r>
    </w:p>
    <w:p w:rsidR="00D00508" w:rsidRDefault="00D00508" w:rsidP="00D005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редставлять по запросу Администрации и в установленные ею сроки информацию, документы и материалы, необходимые для проведения проверок исполнения условий настоящего Соглашения или иных контрольных мероприятий;</w:t>
      </w:r>
    </w:p>
    <w:p w:rsidR="00D00508" w:rsidRDefault="00D00508" w:rsidP="00D005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после предоставления отчёта </w:t>
      </w:r>
      <w:r w:rsidRPr="00CB32F5">
        <w:rPr>
          <w:rFonts w:ascii="Times New Roman" w:eastAsia="Calibri" w:hAnsi="Times New Roman" w:cs="Times New Roman"/>
          <w:sz w:val="28"/>
          <w:szCs w:val="28"/>
        </w:rPr>
        <w:t>в отдел бухгалтерского учёта и контроля администрации Красногорского муниципально</w:t>
      </w:r>
      <w:r w:rsidR="000E4A55">
        <w:rPr>
          <w:rFonts w:ascii="Times New Roman" w:eastAsia="Calibri" w:hAnsi="Times New Roman" w:cs="Times New Roman"/>
          <w:sz w:val="28"/>
          <w:szCs w:val="28"/>
        </w:rPr>
        <w:t>го района в срок до 19.11</w:t>
      </w:r>
      <w:r>
        <w:rPr>
          <w:rFonts w:ascii="Times New Roman" w:eastAsia="Calibri" w:hAnsi="Times New Roman" w:cs="Times New Roman"/>
          <w:sz w:val="28"/>
          <w:szCs w:val="28"/>
        </w:rPr>
        <w:t>.2015</w:t>
      </w:r>
      <w:r w:rsidR="009374D3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0E4A55">
        <w:rPr>
          <w:rFonts w:ascii="Times New Roman" w:eastAsia="Calibri" w:hAnsi="Times New Roman" w:cs="Times New Roman"/>
          <w:sz w:val="28"/>
          <w:szCs w:val="28"/>
        </w:rPr>
        <w:t>включительно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существить возврат остатков неиспользованно</w:t>
      </w:r>
      <w:r w:rsidR="000E4A55">
        <w:rPr>
          <w:rFonts w:ascii="Times New Roman" w:eastAsia="Calibri" w:hAnsi="Times New Roman" w:cs="Times New Roman"/>
          <w:sz w:val="28"/>
          <w:szCs w:val="28"/>
        </w:rPr>
        <w:t>й Субсидии по состоянию на 16.11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15; </w:t>
      </w:r>
    </w:p>
    <w:p w:rsidR="00D00508" w:rsidRDefault="00D00508" w:rsidP="00D0050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о письменному требованию</w:t>
      </w:r>
      <w:r w:rsidR="00534FF6">
        <w:rPr>
          <w:rFonts w:ascii="Times New Roman" w:eastAsia="Calibri" w:hAnsi="Times New Roman" w:cs="Times New Roman"/>
          <w:sz w:val="28"/>
          <w:szCs w:val="28"/>
        </w:rPr>
        <w:t xml:space="preserve"> Администрации осуществить до 16.11</w:t>
      </w:r>
      <w:r>
        <w:rPr>
          <w:rFonts w:ascii="Times New Roman" w:eastAsia="Calibri" w:hAnsi="Times New Roman" w:cs="Times New Roman"/>
          <w:sz w:val="28"/>
          <w:szCs w:val="28"/>
        </w:rPr>
        <w:t>.2015 возврат Субсидии в бюджет района в случае нарушения целей расходования Субсидии, установленных при предоставлении Субсидии.</w:t>
      </w:r>
    </w:p>
    <w:p w:rsidR="00D00508" w:rsidRPr="009D76B1" w:rsidRDefault="00D00508" w:rsidP="00D00508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D00508" w:rsidRDefault="00D00508" w:rsidP="00D0050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</w:pPr>
      <w:r w:rsidRPr="009D76B1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Ответственность Сторон</w:t>
      </w:r>
    </w:p>
    <w:p w:rsidR="00D00508" w:rsidRPr="00C17AC1" w:rsidRDefault="00D00508" w:rsidP="00D005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D00508" w:rsidRPr="009D76B1" w:rsidRDefault="00D00508" w:rsidP="00D005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 w:firstLine="426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9D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действующим </w:t>
      </w:r>
      <w:r w:rsidRPr="009D76B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аконодательством.</w:t>
      </w:r>
    </w:p>
    <w:p w:rsidR="00D00508" w:rsidRPr="009D76B1" w:rsidRDefault="00D00508" w:rsidP="00D005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0508" w:rsidRDefault="00D00508" w:rsidP="00D00508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7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</w:pPr>
      <w:r w:rsidRPr="009D76B1">
        <w:rPr>
          <w:rFonts w:ascii="Times New Roman" w:eastAsia="Times New Roman" w:hAnsi="Times New Roman" w:cs="Times New Roman"/>
          <w:b/>
          <w:color w:val="000000"/>
          <w:spacing w:val="-5"/>
          <w:sz w:val="28"/>
          <w:szCs w:val="28"/>
          <w:lang w:eastAsia="ru-RU"/>
        </w:rPr>
        <w:t>Срок действия Соглашения</w:t>
      </w:r>
    </w:p>
    <w:p w:rsidR="00D00508" w:rsidRPr="00C17AC1" w:rsidRDefault="00D00508" w:rsidP="00D005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7"/>
        <w:contextualSpacing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eastAsia="ru-RU"/>
        </w:rPr>
      </w:pPr>
    </w:p>
    <w:p w:rsidR="00C17AC1" w:rsidRDefault="00D00508" w:rsidP="00C17AC1">
      <w:pPr>
        <w:widowControl w:val="0"/>
        <w:shd w:val="clear" w:color="auto" w:fill="FFFFFF"/>
        <w:tabs>
          <w:tab w:val="left" w:leader="underscore" w:pos="1966"/>
          <w:tab w:val="left" w:pos="3240"/>
        </w:tabs>
        <w:autoSpaceDE w:val="0"/>
        <w:autoSpaceDN w:val="0"/>
        <w:adjustRightInd w:val="0"/>
        <w:spacing w:after="0" w:line="240" w:lineRule="auto"/>
        <w:ind w:right="7" w:firstLine="42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  <w:r w:rsidRPr="009D76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Настоящее Соглашение вступает в силу с момента подписания обеими Сто</w:t>
      </w:r>
      <w:r w:rsidR="000E4A5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ронами и действует до 30.1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2015</w:t>
      </w:r>
      <w:r w:rsidRPr="009D76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.</w:t>
      </w:r>
    </w:p>
    <w:p w:rsidR="009C60B4" w:rsidRPr="00CC068F" w:rsidRDefault="009C60B4" w:rsidP="00C17AC1">
      <w:pPr>
        <w:widowControl w:val="0"/>
        <w:shd w:val="clear" w:color="auto" w:fill="FFFFFF"/>
        <w:tabs>
          <w:tab w:val="left" w:leader="underscore" w:pos="1966"/>
          <w:tab w:val="left" w:pos="3240"/>
        </w:tabs>
        <w:autoSpaceDE w:val="0"/>
        <w:autoSpaceDN w:val="0"/>
        <w:adjustRightInd w:val="0"/>
        <w:spacing w:after="0" w:line="240" w:lineRule="auto"/>
        <w:ind w:right="7" w:firstLine="426"/>
        <w:jc w:val="both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D00508" w:rsidRPr="002140E2" w:rsidRDefault="00D00508" w:rsidP="00D00508">
      <w:pPr>
        <w:pStyle w:val="a3"/>
        <w:widowControl w:val="0"/>
        <w:numPr>
          <w:ilvl w:val="0"/>
          <w:numId w:val="1"/>
        </w:numPr>
        <w:shd w:val="clear" w:color="auto" w:fill="FFFFFF"/>
        <w:tabs>
          <w:tab w:val="left" w:pos="373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 w:rsidRPr="002140E2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Заключительные положения</w:t>
      </w:r>
    </w:p>
    <w:p w:rsidR="00D00508" w:rsidRPr="00C17AC1" w:rsidRDefault="00D00508" w:rsidP="00D00508">
      <w:pPr>
        <w:widowControl w:val="0"/>
        <w:shd w:val="clear" w:color="auto" w:fill="FFFFFF"/>
        <w:tabs>
          <w:tab w:val="left" w:pos="373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</w:pPr>
    </w:p>
    <w:p w:rsidR="00D00508" w:rsidRDefault="00D00508" w:rsidP="00D0050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ab/>
        <w:t>6</w:t>
      </w:r>
      <w:r w:rsidRPr="009D76B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1.</w:t>
      </w:r>
      <w:r w:rsidRPr="009D76B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Изменение настоящего Соглашения осуществляется по взаимному согласию </w:t>
      </w:r>
      <w:r w:rsidRPr="009D76B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t xml:space="preserve">Сторон в письменной форме в виде дополнений к </w:t>
      </w:r>
      <w:r w:rsidRPr="009D76B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eastAsia="ru-RU"/>
        </w:rPr>
        <w:lastRenderedPageBreak/>
        <w:t xml:space="preserve">настоящему Соглашению, которые </w:t>
      </w:r>
      <w:r w:rsidRPr="009D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ются его неотъемлемой частью.</w:t>
      </w:r>
    </w:p>
    <w:p w:rsidR="00D00508" w:rsidRPr="009D76B1" w:rsidRDefault="00D00508" w:rsidP="00D0050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6.2. Подписание настоящего Соглашения является согласием Получателя на осуществление Администрацией и органами муниципального финансового контроля проверок соблюдения условий, целей и порядка предоставления Субсидии.</w:t>
      </w:r>
    </w:p>
    <w:p w:rsidR="00D00508" w:rsidRPr="009D76B1" w:rsidRDefault="00D00508" w:rsidP="00D0050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ab/>
        <w:t>6.3</w:t>
      </w:r>
      <w:r w:rsidRPr="009D76B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.</w:t>
      </w:r>
      <w:r w:rsidRPr="009D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D00508" w:rsidRPr="009D76B1" w:rsidRDefault="00D00508" w:rsidP="00D0050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ab/>
        <w:t>6.4</w:t>
      </w:r>
      <w:r w:rsidRPr="009D76B1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ru-RU"/>
        </w:rPr>
        <w:t>.</w:t>
      </w:r>
      <w:r w:rsidRPr="009D76B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Споры между Сторонами решаются путем переговоров с оформлением</w:t>
      </w:r>
      <w:r w:rsidRPr="009D76B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оответствующих протоколов или иных документов или в судебном порядке в </w:t>
      </w:r>
      <w:r w:rsidRPr="009D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 с законодательством Российской Федерации.</w:t>
      </w:r>
    </w:p>
    <w:p w:rsidR="00D00508" w:rsidRDefault="00D00508" w:rsidP="00D0050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ab/>
        <w:t>6.5</w:t>
      </w:r>
      <w:r w:rsidRPr="009D76B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  <w:lang w:eastAsia="ru-RU"/>
        </w:rPr>
        <w:t>.</w:t>
      </w:r>
      <w:r w:rsidRPr="009D76B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Настоя</w:t>
      </w:r>
      <w:r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>щее Соглашение составлено в трёх</w:t>
      </w:r>
      <w:r w:rsidRPr="009D76B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ru-RU"/>
        </w:rPr>
        <w:t xml:space="preserve"> экземплярах, имеющих одинаков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ескую силу:</w:t>
      </w:r>
    </w:p>
    <w:p w:rsidR="00D00508" w:rsidRDefault="00D00508" w:rsidP="00D0050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Администрации – 2 экз.;</w:t>
      </w:r>
    </w:p>
    <w:p w:rsidR="00D00508" w:rsidRDefault="00D00508" w:rsidP="00D0050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Получателю – 1 экз.</w:t>
      </w:r>
    </w:p>
    <w:p w:rsidR="00D00508" w:rsidRPr="009D76B1" w:rsidRDefault="00D00508" w:rsidP="00D0050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1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0508" w:rsidRPr="00C17AC1" w:rsidRDefault="00D00508" w:rsidP="00C17AC1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</w:pPr>
      <w:r w:rsidRPr="009D76B1"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eastAsia="ru-RU"/>
        </w:rPr>
        <w:t>Платежные реквизиты Сторон:</w:t>
      </w:r>
    </w:p>
    <w:tbl>
      <w:tblPr>
        <w:tblW w:w="95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6"/>
        <w:gridCol w:w="4577"/>
      </w:tblGrid>
      <w:tr w:rsidR="00D00508" w:rsidRPr="009D76B1" w:rsidTr="00D7147C">
        <w:trPr>
          <w:trHeight w:val="714"/>
        </w:trPr>
        <w:tc>
          <w:tcPr>
            <w:tcW w:w="4946" w:type="dxa"/>
          </w:tcPr>
          <w:p w:rsidR="00D00508" w:rsidRPr="00325477" w:rsidRDefault="00D00508" w:rsidP="00D7147C">
            <w:pPr>
              <w:widowControl w:val="0"/>
              <w:shd w:val="clear" w:color="auto" w:fill="FFFFFF"/>
              <w:tabs>
                <w:tab w:val="left" w:pos="0"/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left="-284" w:firstLine="53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32547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Администрация</w:t>
            </w:r>
          </w:p>
          <w:p w:rsidR="00D00508" w:rsidRPr="00325477" w:rsidRDefault="00D00508" w:rsidP="00D7147C">
            <w:pPr>
              <w:widowControl w:val="0"/>
              <w:shd w:val="clear" w:color="auto" w:fill="FFFFFF"/>
              <w:tabs>
                <w:tab w:val="left" w:pos="0"/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left="-284" w:firstLine="53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32547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Красногорского муниципального</w:t>
            </w:r>
          </w:p>
          <w:p w:rsidR="00D00508" w:rsidRPr="00325477" w:rsidRDefault="00D00508" w:rsidP="00D7147C">
            <w:pPr>
              <w:widowControl w:val="0"/>
              <w:shd w:val="clear" w:color="auto" w:fill="FFFFFF"/>
              <w:tabs>
                <w:tab w:val="left" w:pos="0"/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ind w:left="-284" w:firstLine="536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32547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района</w:t>
            </w:r>
          </w:p>
        </w:tc>
        <w:tc>
          <w:tcPr>
            <w:tcW w:w="4577" w:type="dxa"/>
          </w:tcPr>
          <w:p w:rsidR="00D00508" w:rsidRPr="00325477" w:rsidRDefault="00D00508" w:rsidP="00D7147C">
            <w:pPr>
              <w:widowControl w:val="0"/>
              <w:shd w:val="clear" w:color="auto" w:fill="FFFFFF"/>
              <w:tabs>
                <w:tab w:val="left" w:pos="54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</w:pPr>
            <w:r w:rsidRPr="00325477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Получатель</w:t>
            </w:r>
          </w:p>
        </w:tc>
      </w:tr>
      <w:tr w:rsidR="00D00508" w:rsidRPr="009D76B1" w:rsidTr="00D7147C">
        <w:trPr>
          <w:trHeight w:val="70"/>
        </w:trPr>
        <w:tc>
          <w:tcPr>
            <w:tcW w:w="4946" w:type="dxa"/>
            <w:tcBorders>
              <w:top w:val="nil"/>
              <w:bottom w:val="single" w:sz="4" w:space="0" w:color="auto"/>
            </w:tcBorders>
          </w:tcPr>
          <w:p w:rsidR="00D00508" w:rsidRPr="00325477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 5024002077, КПП 502401001</w:t>
            </w:r>
          </w:p>
          <w:p w:rsidR="00D00508" w:rsidRPr="00325477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р. адрес: 143404, МО, </w:t>
            </w:r>
          </w:p>
          <w:p w:rsidR="00D00508" w:rsidRPr="00325477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расногорск, ул. Ленина, д. 4;</w:t>
            </w:r>
          </w:p>
          <w:p w:rsidR="00D00508" w:rsidRPr="00325477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. 8(495)562-72-30.</w:t>
            </w:r>
          </w:p>
          <w:p w:rsidR="00D00508" w:rsidRPr="00325477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овские реквизиты:</w:t>
            </w:r>
          </w:p>
          <w:p w:rsidR="00D00508" w:rsidRPr="00325477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ФК по Московской области</w:t>
            </w:r>
          </w:p>
          <w:p w:rsidR="00D00508" w:rsidRPr="00325477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2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ФУА Красногорского МР</w:t>
            </w:r>
            <w:proofErr w:type="gramEnd"/>
          </w:p>
          <w:p w:rsidR="00D00508" w:rsidRPr="00325477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2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администрация Красногорского</w:t>
            </w:r>
            <w:proofErr w:type="gramEnd"/>
          </w:p>
          <w:p w:rsidR="00D00508" w:rsidRPr="00325477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2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МО, л/с 03000240341)), </w:t>
            </w:r>
            <w:proofErr w:type="gramEnd"/>
          </w:p>
          <w:p w:rsidR="00D00508" w:rsidRPr="00325477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32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32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с 40204810900000002212 </w:t>
            </w:r>
          </w:p>
          <w:p w:rsidR="00D00508" w:rsidRPr="00325477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1 Москва г. Москва.</w:t>
            </w:r>
          </w:p>
          <w:p w:rsidR="00D00508" w:rsidRPr="00325477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К 044583001</w:t>
            </w:r>
          </w:p>
          <w:p w:rsidR="00D00508" w:rsidRPr="00325477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508" w:rsidRPr="00325477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расногорского муниципального района</w:t>
            </w:r>
          </w:p>
          <w:p w:rsidR="00D00508" w:rsidRPr="00325477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508" w:rsidRPr="00325477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Б.Е. Рассказов</w:t>
            </w:r>
          </w:p>
          <w:p w:rsidR="00D00508" w:rsidRPr="00325477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508" w:rsidRPr="00325477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508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4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  <w:p w:rsidR="00D00508" w:rsidRPr="0012366F" w:rsidRDefault="00D00508" w:rsidP="00D7147C">
            <w:pPr>
              <w:widowControl w:val="0"/>
              <w:shd w:val="clear" w:color="auto" w:fill="FFFFFF"/>
              <w:tabs>
                <w:tab w:val="left" w:pos="0"/>
                <w:tab w:val="left" w:pos="5387"/>
              </w:tabs>
              <w:autoSpaceDE w:val="0"/>
              <w:autoSpaceDN w:val="0"/>
              <w:adjustRightInd w:val="0"/>
              <w:spacing w:after="0" w:line="240" w:lineRule="auto"/>
              <w:ind w:left="-284" w:firstLine="5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00508" w:rsidRPr="009D76B1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. адрес:</w:t>
            </w:r>
          </w:p>
          <w:p w:rsidR="00D00508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508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508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508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508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508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508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508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508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508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508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508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508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508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508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508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508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508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508" w:rsidRPr="009D76B1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0508" w:rsidRPr="009D76B1" w:rsidRDefault="00D00508" w:rsidP="00D714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D76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.</w:t>
            </w:r>
          </w:p>
        </w:tc>
      </w:tr>
    </w:tbl>
    <w:p w:rsidR="00AB7F7C" w:rsidRDefault="00AB7F7C" w:rsidP="00C17AC1"/>
    <w:sectPr w:rsidR="00AB7F7C" w:rsidSect="00E367F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E6CB1"/>
    <w:multiLevelType w:val="multilevel"/>
    <w:tmpl w:val="A0AC5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  <w:color w:val="000000"/>
      </w:rPr>
    </w:lvl>
  </w:abstractNum>
  <w:abstractNum w:abstractNumId="1">
    <w:nsid w:val="69D25961"/>
    <w:multiLevelType w:val="multilevel"/>
    <w:tmpl w:val="3698CA72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0508"/>
    <w:rsid w:val="00026DC3"/>
    <w:rsid w:val="000E4A55"/>
    <w:rsid w:val="00120C1C"/>
    <w:rsid w:val="001B2B1A"/>
    <w:rsid w:val="0028188C"/>
    <w:rsid w:val="00385F22"/>
    <w:rsid w:val="004875E3"/>
    <w:rsid w:val="00534FF6"/>
    <w:rsid w:val="005C3C73"/>
    <w:rsid w:val="00604E6B"/>
    <w:rsid w:val="008316C1"/>
    <w:rsid w:val="008F2EA1"/>
    <w:rsid w:val="009374D3"/>
    <w:rsid w:val="009C01D0"/>
    <w:rsid w:val="009C60B4"/>
    <w:rsid w:val="00AB7F7C"/>
    <w:rsid w:val="00C17AC1"/>
    <w:rsid w:val="00D00508"/>
    <w:rsid w:val="00D13EE0"/>
    <w:rsid w:val="00F56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7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5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7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7A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8C8CD-DF35-4A36-AF08-3CBCC37BE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Александр</cp:lastModifiedBy>
  <cp:revision>14</cp:revision>
  <cp:lastPrinted>2015-07-30T07:57:00Z</cp:lastPrinted>
  <dcterms:created xsi:type="dcterms:W3CDTF">2015-07-26T15:09:00Z</dcterms:created>
  <dcterms:modified xsi:type="dcterms:W3CDTF">2015-08-25T14:08:00Z</dcterms:modified>
</cp:coreProperties>
</file>